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หนองหญ้าไซอำเภอวังสามหมอจังหวัดอุดรธาน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2B68B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ครั้งแ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ตรวจพบข้อขัดข้องแต่จ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หนองหญ้าไซ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งสามหมอ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ดรธานี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2-140232-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จันทร์ถึงวันศุก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– 12.0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– 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หนองหญ้าไซอำเภอวังสามหมอ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ทิ้ง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ละ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หลักฐานแสดงการเป็นผู้มีอำนาจจัดการแทนนิติบุคคลพร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ับรองสำเนาถูกต้อง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B68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68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หนองหญ้าไซ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วังสามหมอ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ุดร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128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2-140232-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B68B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ฎหมายและระเบียบท้องถิ่นกรมส่งเสริมการปกครองท้องถิ่น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ักษาความสะอาดและความเป็นระเบียบเรียบร้อยของบ้านเมือ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โฆษณาด้วยการปิดทิ้งหรือโปรยแผ่นประกาศหรือใบปลิวในที่สาธารณะเทศบาลตำบลหนองหญ้าไซสัมฤทธิ์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2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B68BE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1B24"/>
    <w:rsid w:val="00974646"/>
    <w:rsid w:val="009A04E3"/>
    <w:rsid w:val="009F08E4"/>
    <w:rsid w:val="00A27AC2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D1C7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6-01-04T03:13:00Z</dcterms:created>
  <dcterms:modified xsi:type="dcterms:W3CDTF">2016-01-04T03:13:00Z</dcterms:modified>
</cp:coreProperties>
</file>